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0828C5FF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F69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bookmarkStart w:id="0" w:name="_GoBack"/>
      <w:bookmarkEnd w:id="0"/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E1D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ября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      №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4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7DD0BB4B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7D4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2</w:t>
            </w:r>
            <w:r w:rsidR="00F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1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0368E1CB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8 октября 2017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4C950995" w:rsidR="0037028E" w:rsidRPr="00145046" w:rsidRDefault="00B2398D" w:rsidP="00B2398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7D4E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формление согласия на передачу в поднаем жилого помещения, предоставленного по договору социального найма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0AD7583C" w:rsidR="00145046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здел 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формление согласия на передачу в поднаем жилого помещения, предоставленного по договору социального найм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69C61C4F" w14:textId="122A84EC" w:rsidR="00781834" w:rsidRPr="00781834" w:rsidRDefault="00781834" w:rsidP="00B23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34">
        <w:rPr>
          <w:rFonts w:ascii="Times New Roman" w:hAnsi="Times New Roman" w:cs="Times New Roman"/>
          <w:b/>
          <w:sz w:val="24"/>
          <w:szCs w:val="24"/>
        </w:rPr>
        <w:t>«VI. Досудебный (внесудебный) порядок обжалования</w:t>
      </w:r>
      <w:r w:rsidR="00B23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834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51827F85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1.</w:t>
      </w:r>
      <w:r w:rsidRPr="00781834">
        <w:rPr>
          <w:rFonts w:ascii="Times New Roman" w:hAnsi="Times New Roman" w:cs="Times New Roman"/>
          <w:sz w:val="24"/>
          <w:szCs w:val="24"/>
        </w:rPr>
        <w:tab/>
        <w:t>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662E2EB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2.</w:t>
      </w:r>
      <w:r w:rsidRPr="00781834">
        <w:rPr>
          <w:rFonts w:ascii="Times New Roman" w:hAnsi="Times New Roman" w:cs="Times New Roman"/>
          <w:sz w:val="24"/>
          <w:szCs w:val="24"/>
        </w:rPr>
        <w:tab/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</w:p>
    <w:p w14:paraId="6AA7FD6D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49B2374F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55009D13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1396D7C5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1CE04954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369EE29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1E28225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9A7AAD2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3.</w:t>
      </w:r>
      <w:r w:rsidRPr="00781834">
        <w:rPr>
          <w:rFonts w:ascii="Times New Roman" w:hAnsi="Times New Roman" w:cs="Times New Roman"/>
          <w:sz w:val="24"/>
          <w:szCs w:val="24"/>
        </w:rPr>
        <w:tab/>
        <w:t>Жалоба подается:</w:t>
      </w:r>
    </w:p>
    <w:p w14:paraId="50510AFC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501F5770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в администрацию МО;</w:t>
      </w:r>
    </w:p>
    <w:p w14:paraId="5D6A411F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в филиалы, отделы, удаленные рабочие места ГБУ ЛО «МФЦ»;</w:t>
      </w:r>
    </w:p>
    <w:p w14:paraId="50512F82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5598619F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почтовым отправлением в администрацию МО;</w:t>
      </w:r>
    </w:p>
    <w:p w14:paraId="51E5F0F8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14:paraId="7D5A3C9F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4.</w:t>
      </w:r>
      <w:r w:rsidRPr="00781834">
        <w:rPr>
          <w:rFonts w:ascii="Times New Roman" w:hAnsi="Times New Roman" w:cs="Times New Roman"/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14:paraId="09D49A7F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5.</w:t>
      </w:r>
      <w:r w:rsidRPr="00781834">
        <w:rPr>
          <w:rFonts w:ascii="Times New Roman" w:hAnsi="Times New Roman" w:cs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14:paraId="3C37C1FE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14:paraId="421A0E88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CAC4866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8627ED1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5A80B3D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4AC411FB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6.</w:t>
      </w:r>
      <w:r w:rsidRPr="00781834">
        <w:rPr>
          <w:rFonts w:ascii="Times New Roman" w:hAnsi="Times New Roman" w:cs="Times New Roman"/>
          <w:sz w:val="24"/>
          <w:szCs w:val="24"/>
        </w:rPr>
        <w:tab/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ст. 11.1 </w:t>
      </w:r>
      <w:r w:rsidRPr="00781834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5EF29689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7.</w:t>
      </w:r>
      <w:r w:rsidRPr="00781834">
        <w:rPr>
          <w:rFonts w:ascii="Times New Roman" w:hAnsi="Times New Roman" w:cs="Times New Roman"/>
          <w:sz w:val="24"/>
          <w:szCs w:val="24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1B85E322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6.8.</w:t>
      </w:r>
      <w:r w:rsidRPr="0078183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7A674F43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6858BB38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2F13332E" w14:textId="77777777" w:rsidR="00781834" w:rsidRP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9F2B67" w14:textId="17257A98" w:rsidR="00781834" w:rsidRDefault="00781834" w:rsidP="00781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834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14:paraId="363C3509" w14:textId="69A1F71A" w:rsidR="005E5188" w:rsidRPr="00145046" w:rsidRDefault="00145046" w:rsidP="00145046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2CCC9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B27C6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5C2FD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A37D67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0ECAC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85558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2E3EB0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278CF9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E581EA5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3B0090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3568D2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7B3E39" w14:textId="77777777" w:rsidR="009812C1" w:rsidRDefault="009812C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Аникиева 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5FC47" w14:textId="77777777" w:rsidR="00093B0C" w:rsidRDefault="00093B0C" w:rsidP="009E3588">
      <w:pPr>
        <w:spacing w:after="0" w:line="240" w:lineRule="auto"/>
      </w:pPr>
      <w:r>
        <w:separator/>
      </w:r>
    </w:p>
  </w:endnote>
  <w:endnote w:type="continuationSeparator" w:id="0">
    <w:p w14:paraId="59CD7535" w14:textId="77777777" w:rsidR="00093B0C" w:rsidRDefault="00093B0C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F81F" w14:textId="77777777" w:rsidR="00093B0C" w:rsidRDefault="00093B0C" w:rsidP="009E3588">
      <w:pPr>
        <w:spacing w:after="0" w:line="240" w:lineRule="auto"/>
      </w:pPr>
      <w:r>
        <w:separator/>
      </w:r>
    </w:p>
  </w:footnote>
  <w:footnote w:type="continuationSeparator" w:id="0">
    <w:p w14:paraId="1D310DAC" w14:textId="77777777" w:rsidR="00093B0C" w:rsidRDefault="00093B0C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91A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5847"/>
    <w:rsid w:val="00300574"/>
    <w:rsid w:val="00321809"/>
    <w:rsid w:val="00331075"/>
    <w:rsid w:val="00337BC9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4C0C"/>
    <w:rsid w:val="00994F5E"/>
    <w:rsid w:val="009A5FD7"/>
    <w:rsid w:val="009A7793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25B22"/>
    <w:rsid w:val="00C33C5F"/>
    <w:rsid w:val="00C62A7F"/>
    <w:rsid w:val="00C86E95"/>
    <w:rsid w:val="00C950B7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E421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93EB4"/>
    <w:rsid w:val="00E97ECC"/>
    <w:rsid w:val="00F01A8C"/>
    <w:rsid w:val="00F11FE1"/>
    <w:rsid w:val="00F376E7"/>
    <w:rsid w:val="00F44A78"/>
    <w:rsid w:val="00F469E2"/>
    <w:rsid w:val="00F53D43"/>
    <w:rsid w:val="00F64CAD"/>
    <w:rsid w:val="00F87DC4"/>
    <w:rsid w:val="00FB16DE"/>
    <w:rsid w:val="00FB37BA"/>
    <w:rsid w:val="00FB42F2"/>
    <w:rsid w:val="00FB6349"/>
    <w:rsid w:val="00FB63D4"/>
    <w:rsid w:val="00FD59CE"/>
    <w:rsid w:val="00FE67AB"/>
    <w:rsid w:val="00FE7B57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4EB2-4A4C-4EAD-BFE5-FC9A85E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5</cp:revision>
  <cp:lastPrinted>2017-09-26T09:07:00Z</cp:lastPrinted>
  <dcterms:created xsi:type="dcterms:W3CDTF">2017-09-26T12:38:00Z</dcterms:created>
  <dcterms:modified xsi:type="dcterms:W3CDTF">2017-11-10T12:07:00Z</dcterms:modified>
</cp:coreProperties>
</file>